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7C55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041C2DB" w:rsidR="005558F8" w:rsidRPr="00700D74" w:rsidRDefault="005558F8" w:rsidP="00700D7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00D7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C36758" w:rsidR="00E05948" w:rsidRPr="00C258B0" w:rsidRDefault="00700D7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 и живопис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35C391E" w:rsidR="00D1678A" w:rsidRPr="000743F9" w:rsidRDefault="00D1678A" w:rsidP="00700D7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C9CD29C" w:rsidR="00D1678A" w:rsidRPr="000743F9" w:rsidRDefault="005669CC" w:rsidP="00566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E6E8801" w:rsidR="00D1678A" w:rsidRPr="00700D74" w:rsidRDefault="00700D74" w:rsidP="008E0752">
            <w:pPr>
              <w:rPr>
                <w:sz w:val="24"/>
                <w:szCs w:val="24"/>
              </w:rPr>
            </w:pPr>
            <w:r w:rsidRPr="00700D74">
              <w:rPr>
                <w:bCs/>
                <w:sz w:val="24"/>
                <w:szCs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75F02BEA" w:rsidR="00D1678A" w:rsidRPr="00700D74" w:rsidRDefault="00700D74" w:rsidP="00B51943">
            <w:pPr>
              <w:rPr>
                <w:sz w:val="24"/>
                <w:szCs w:val="24"/>
              </w:rPr>
            </w:pPr>
            <w:r w:rsidRPr="00700D74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3ECEBC5" w:rsidR="00D1678A" w:rsidRPr="000743F9" w:rsidRDefault="005669CC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  <w:r w:rsidR="00352FE2" w:rsidRPr="000743F9">
              <w:rPr>
                <w:sz w:val="24"/>
                <w:szCs w:val="24"/>
              </w:rPr>
              <w:t>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ED07A92" w:rsidR="00D1678A" w:rsidRPr="00700D74" w:rsidRDefault="00700D74" w:rsidP="00B51943">
            <w:pPr>
              <w:rPr>
                <w:sz w:val="24"/>
                <w:szCs w:val="24"/>
              </w:rPr>
            </w:pPr>
            <w:r w:rsidRPr="00700D74">
              <w:rPr>
                <w:sz w:val="24"/>
                <w:szCs w:val="24"/>
              </w:rPr>
              <w:t>Художественное моделирование и продвижение товаров в индустрии мо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C231120" w:rsidR="00D1678A" w:rsidRPr="000743F9" w:rsidRDefault="00FD4B77" w:rsidP="00FD4B7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6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11AEBCD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59C928" w:rsidR="00D1678A" w:rsidRPr="000743F9" w:rsidRDefault="00FD4B77" w:rsidP="00700D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00D74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</w:t>
            </w:r>
            <w:r w:rsidR="00700D74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140F0AE" w:rsidR="004E4C46" w:rsidRPr="00700D74" w:rsidRDefault="00700D74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0D74">
        <w:rPr>
          <w:sz w:val="24"/>
          <w:szCs w:val="24"/>
        </w:rPr>
        <w:t>Учебная дисциплина</w:t>
      </w:r>
      <w:r w:rsidR="005E642D" w:rsidRPr="00700D74">
        <w:rPr>
          <w:sz w:val="24"/>
          <w:szCs w:val="24"/>
        </w:rPr>
        <w:t xml:space="preserve"> «</w:t>
      </w:r>
      <w:r w:rsidRPr="00700D74">
        <w:rPr>
          <w:sz w:val="24"/>
          <w:szCs w:val="24"/>
        </w:rPr>
        <w:t>Рисунок и живопись</w:t>
      </w:r>
      <w:r w:rsidR="005E642D" w:rsidRPr="00700D74">
        <w:rPr>
          <w:sz w:val="24"/>
          <w:szCs w:val="24"/>
        </w:rPr>
        <w:t>»</w:t>
      </w:r>
      <w:r w:rsidRPr="00700D74">
        <w:rPr>
          <w:sz w:val="24"/>
          <w:szCs w:val="24"/>
        </w:rPr>
        <w:t xml:space="preserve"> </w:t>
      </w:r>
      <w:r w:rsidR="004E4C46" w:rsidRPr="00700D74">
        <w:rPr>
          <w:sz w:val="24"/>
          <w:szCs w:val="24"/>
        </w:rPr>
        <w:t xml:space="preserve">изучается в </w:t>
      </w:r>
      <w:r w:rsidRPr="00700D74">
        <w:rPr>
          <w:sz w:val="24"/>
          <w:szCs w:val="24"/>
        </w:rPr>
        <w:t xml:space="preserve">первом, втором </w:t>
      </w:r>
      <w:r w:rsidR="002B3749" w:rsidRPr="00700D74">
        <w:rPr>
          <w:sz w:val="24"/>
          <w:szCs w:val="24"/>
        </w:rPr>
        <w:t>семестрах</w:t>
      </w:r>
      <w:r w:rsidR="004E4C46" w:rsidRPr="00700D74">
        <w:rPr>
          <w:sz w:val="24"/>
          <w:szCs w:val="24"/>
        </w:rPr>
        <w:t>.</w:t>
      </w:r>
    </w:p>
    <w:p w14:paraId="2DDEB8CC" w14:textId="77777777" w:rsidR="00A84551" w:rsidRPr="00700D74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0D74">
        <w:rPr>
          <w:sz w:val="24"/>
          <w:szCs w:val="24"/>
        </w:rPr>
        <w:t>Курсовая работа/Курсовой проект – предусмотре</w:t>
      </w:r>
      <w:proofErr w:type="gramStart"/>
      <w:r w:rsidRPr="00700D74">
        <w:rPr>
          <w:sz w:val="24"/>
          <w:szCs w:val="24"/>
        </w:rPr>
        <w:t>н(</w:t>
      </w:r>
      <w:proofErr w:type="gramEnd"/>
      <w:r w:rsidRPr="00700D74">
        <w:rPr>
          <w:sz w:val="24"/>
          <w:szCs w:val="24"/>
        </w:rPr>
        <w:t>а)/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6959CD2C" w:rsidR="009664F2" w:rsidRPr="001B75C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B75C3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765E1675" w:rsidR="009664F2" w:rsidRPr="001B75C3" w:rsidRDefault="009664F2" w:rsidP="00700D74">
            <w:pPr>
              <w:rPr>
                <w:bCs/>
                <w:iCs/>
                <w:sz w:val="24"/>
                <w:szCs w:val="24"/>
              </w:rPr>
            </w:pPr>
            <w:r w:rsidRPr="001B75C3">
              <w:rPr>
                <w:bCs/>
                <w:iCs/>
                <w:sz w:val="24"/>
                <w:szCs w:val="24"/>
              </w:rPr>
              <w:t xml:space="preserve">- </w:t>
            </w:r>
            <w:r w:rsidR="00700D74" w:rsidRPr="001B75C3">
              <w:rPr>
                <w:bCs/>
                <w:iCs/>
                <w:sz w:val="24"/>
                <w:szCs w:val="24"/>
              </w:rPr>
              <w:t>экзамен</w:t>
            </w:r>
            <w:r w:rsidRPr="001B75C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1CF50982" w:rsidR="009664F2" w:rsidRPr="001B75C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1B75C3">
              <w:rPr>
                <w:bCs/>
                <w:iCs/>
                <w:sz w:val="24"/>
                <w:szCs w:val="24"/>
              </w:rPr>
              <w:t>второй</w:t>
            </w:r>
            <w:r w:rsidR="00CC32F0" w:rsidRPr="001B75C3">
              <w:rPr>
                <w:bCs/>
                <w:iCs/>
                <w:sz w:val="24"/>
                <w:szCs w:val="24"/>
              </w:rPr>
              <w:t xml:space="preserve"> </w:t>
            </w:r>
            <w:r w:rsidRPr="001B75C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4B7E9718" w:rsidR="009664F2" w:rsidRPr="001B75C3" w:rsidRDefault="009664F2" w:rsidP="00700D74">
            <w:pPr>
              <w:rPr>
                <w:bCs/>
                <w:iCs/>
                <w:sz w:val="24"/>
                <w:szCs w:val="24"/>
              </w:rPr>
            </w:pPr>
            <w:r w:rsidRPr="001B75C3">
              <w:rPr>
                <w:bCs/>
                <w:iCs/>
                <w:sz w:val="24"/>
                <w:szCs w:val="24"/>
              </w:rPr>
              <w:t xml:space="preserve">- </w:t>
            </w:r>
            <w:r w:rsidR="00700D74" w:rsidRPr="001B75C3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3786F1AD" w:rsidR="00A84551" w:rsidRPr="007B449A" w:rsidRDefault="00A84551" w:rsidP="00A84551">
      <w:pPr>
        <w:pStyle w:val="2"/>
      </w:pPr>
      <w:r w:rsidRPr="007B449A">
        <w:t xml:space="preserve">Место учебной дисциплины </w:t>
      </w:r>
      <w:bookmarkStart w:id="11" w:name="_GoBack"/>
      <w:bookmarkEnd w:id="11"/>
      <w:r w:rsidRPr="007B449A">
        <w:t>в структуре ОПОП</w:t>
      </w:r>
    </w:p>
    <w:p w14:paraId="7920E654" w14:textId="38B1AF3C" w:rsidR="007E18CB" w:rsidRPr="00700D74" w:rsidRDefault="00700D74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0D74">
        <w:rPr>
          <w:sz w:val="24"/>
          <w:szCs w:val="24"/>
        </w:rPr>
        <w:t xml:space="preserve">Учебная дисциплина «Рисунок и живопись» </w:t>
      </w:r>
      <w:r w:rsidR="007E18CB" w:rsidRPr="00700D74">
        <w:rPr>
          <w:sz w:val="24"/>
          <w:szCs w:val="24"/>
        </w:rPr>
        <w:t xml:space="preserve">относится к </w:t>
      </w:r>
      <w:r w:rsidRPr="00700D74">
        <w:rPr>
          <w:sz w:val="24"/>
          <w:szCs w:val="24"/>
        </w:rPr>
        <w:t>обязательной части программы</w:t>
      </w:r>
      <w:r w:rsidR="007E18CB" w:rsidRPr="00700D74">
        <w:rPr>
          <w:sz w:val="24"/>
          <w:szCs w:val="24"/>
        </w:rPr>
        <w:t>.</w:t>
      </w:r>
    </w:p>
    <w:p w14:paraId="77FE5B3D" w14:textId="468E149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6CA600A1" w14:textId="77777777" w:rsidR="00700D74" w:rsidRPr="00031B96" w:rsidRDefault="00700D74" w:rsidP="00700D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D3CBE">
        <w:rPr>
          <w:rFonts w:eastAsia="Times New Roman"/>
          <w:sz w:val="24"/>
          <w:szCs w:val="24"/>
        </w:rPr>
        <w:t xml:space="preserve">Целями </w:t>
      </w:r>
      <w:r w:rsidRPr="00031B96">
        <w:rPr>
          <w:rFonts w:eastAsia="Times New Roman"/>
          <w:sz w:val="24"/>
          <w:szCs w:val="24"/>
        </w:rPr>
        <w:t xml:space="preserve">изучения дисциплины  </w:t>
      </w:r>
      <w:r w:rsidRPr="00031B96">
        <w:rPr>
          <w:sz w:val="24"/>
          <w:szCs w:val="24"/>
        </w:rPr>
        <w:t>«Рисунок и живопись»</w:t>
      </w:r>
      <w:r w:rsidRPr="00031B96">
        <w:rPr>
          <w:rFonts w:eastAsia="Times New Roman"/>
          <w:sz w:val="24"/>
          <w:szCs w:val="24"/>
        </w:rPr>
        <w:t xml:space="preserve"> являются:</w:t>
      </w:r>
    </w:p>
    <w:p w14:paraId="37731A19" w14:textId="77777777" w:rsidR="00700D74" w:rsidRPr="000D035A" w:rsidRDefault="00700D74" w:rsidP="00700D7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31B96">
        <w:rPr>
          <w:rFonts w:eastAsia="Times New Roman"/>
          <w:sz w:val="24"/>
          <w:szCs w:val="24"/>
        </w:rPr>
        <w:t>изучение теоретических</w:t>
      </w:r>
      <w:r w:rsidRPr="000D035A">
        <w:rPr>
          <w:rFonts w:eastAsia="Times New Roman"/>
          <w:sz w:val="24"/>
          <w:szCs w:val="24"/>
        </w:rPr>
        <w:t xml:space="preserve"> и практических основ рисунка;</w:t>
      </w:r>
    </w:p>
    <w:p w14:paraId="55BD036D" w14:textId="77777777" w:rsidR="00700D74" w:rsidRPr="000D035A" w:rsidRDefault="00700D74" w:rsidP="00700D7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D035A">
        <w:rPr>
          <w:rFonts w:eastAsia="Times New Roman"/>
          <w:sz w:val="24"/>
          <w:szCs w:val="24"/>
        </w:rPr>
        <w:t>изучение</w:t>
      </w:r>
      <w:r w:rsidRPr="000D035A">
        <w:rPr>
          <w:color w:val="333333"/>
          <w:sz w:val="24"/>
          <w:szCs w:val="24"/>
        </w:rPr>
        <w:t xml:space="preserve"> основных понятий рисунка: перспектива, пропорции, пропорциональные членения, необходимые для рисунка простых геометрических тел, натюрморта и фигуры человека;</w:t>
      </w:r>
    </w:p>
    <w:p w14:paraId="4F395E57" w14:textId="77777777" w:rsidR="00700D74" w:rsidRPr="000D035A" w:rsidRDefault="00700D74" w:rsidP="00700D7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последовательного конструктивно-пространственного ведения</w:t>
      </w:r>
      <w:r w:rsidRPr="000D035A">
        <w:rPr>
          <w:color w:val="333333"/>
          <w:sz w:val="24"/>
          <w:szCs w:val="24"/>
        </w:rPr>
        <w:t xml:space="preserve"> рисунка;</w:t>
      </w:r>
    </w:p>
    <w:p w14:paraId="66E4FF1A" w14:textId="77777777" w:rsidR="00700D74" w:rsidRDefault="00700D74" w:rsidP="00700D7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</w:t>
      </w:r>
      <w:r w:rsidRPr="000D03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цветового</w:t>
      </w:r>
      <w:r w:rsidRPr="000D035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колористического</w:t>
      </w:r>
      <w:r w:rsidRPr="000D035A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я</w:t>
      </w:r>
      <w:r w:rsidRPr="000D035A">
        <w:rPr>
          <w:sz w:val="24"/>
          <w:szCs w:val="24"/>
        </w:rPr>
        <w:t xml:space="preserve"> композиций, как в </w:t>
      </w:r>
      <w:proofErr w:type="gramStart"/>
      <w:r w:rsidRPr="000D035A">
        <w:rPr>
          <w:sz w:val="24"/>
          <w:szCs w:val="24"/>
        </w:rPr>
        <w:t>графическом</w:t>
      </w:r>
      <w:proofErr w:type="gramEnd"/>
      <w:r w:rsidRPr="000D035A">
        <w:rPr>
          <w:sz w:val="24"/>
          <w:szCs w:val="24"/>
        </w:rPr>
        <w:t>, живописном, так</w:t>
      </w:r>
      <w:r>
        <w:rPr>
          <w:sz w:val="24"/>
          <w:szCs w:val="24"/>
        </w:rPr>
        <w:t xml:space="preserve"> и в декоративном решениях;</w:t>
      </w:r>
      <w:r w:rsidRPr="000D035A">
        <w:rPr>
          <w:sz w:val="24"/>
          <w:szCs w:val="24"/>
        </w:rPr>
        <w:t xml:space="preserve"> </w:t>
      </w:r>
    </w:p>
    <w:p w14:paraId="7A1B7DEE" w14:textId="77777777" w:rsidR="00700D74" w:rsidRPr="000D035A" w:rsidRDefault="00700D74" w:rsidP="00700D7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изучение </w:t>
      </w:r>
      <w:r w:rsidRPr="000D035A">
        <w:rPr>
          <w:sz w:val="24"/>
          <w:szCs w:val="24"/>
        </w:rPr>
        <w:t>различных</w:t>
      </w:r>
      <w:r>
        <w:rPr>
          <w:sz w:val="24"/>
          <w:szCs w:val="24"/>
        </w:rPr>
        <w:t xml:space="preserve"> </w:t>
      </w:r>
      <w:r w:rsidRPr="000D035A">
        <w:rPr>
          <w:sz w:val="24"/>
          <w:szCs w:val="24"/>
        </w:rPr>
        <w:t>техник: энкаустики, монотипии, цветной графики, аппликации.</w:t>
      </w:r>
    </w:p>
    <w:p w14:paraId="0BBB0C79" w14:textId="77777777" w:rsidR="00700D74" w:rsidRPr="00C85429" w:rsidRDefault="00700D74" w:rsidP="00700D7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85429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</w:t>
      </w:r>
      <w:r w:rsidRPr="00C85429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й</w:t>
      </w:r>
      <w:r w:rsidRPr="00C85429">
        <w:rPr>
          <w:rFonts w:eastAsia="Times New Roman"/>
          <w:sz w:val="24"/>
          <w:szCs w:val="24"/>
        </w:rPr>
        <w:t>, установленных образовательной программой в соответствии с ФГО</w:t>
      </w:r>
      <w:r>
        <w:rPr>
          <w:rFonts w:eastAsia="Times New Roman"/>
          <w:sz w:val="24"/>
          <w:szCs w:val="24"/>
        </w:rPr>
        <w:t xml:space="preserve">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</w:t>
      </w:r>
      <w:r w:rsidRPr="00C85429">
        <w:rPr>
          <w:rFonts w:eastAsia="Times New Roman"/>
          <w:sz w:val="24"/>
          <w:szCs w:val="24"/>
        </w:rPr>
        <w:t xml:space="preserve">; </w:t>
      </w:r>
    </w:p>
    <w:p w14:paraId="35911DAB" w14:textId="21DA3EEC" w:rsidR="00655A44" w:rsidRPr="00F5388C" w:rsidRDefault="00700D74" w:rsidP="00700D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763AA">
        <w:rPr>
          <w:sz w:val="24"/>
          <w:szCs w:val="24"/>
        </w:rPr>
        <w:t xml:space="preserve">Результатом </w:t>
      </w:r>
      <w:proofErr w:type="gramStart"/>
      <w:r w:rsidRPr="003763AA">
        <w:rPr>
          <w:sz w:val="24"/>
          <w:szCs w:val="24"/>
        </w:rPr>
        <w:t>обучения по</w:t>
      </w:r>
      <w:proofErr w:type="gramEnd"/>
      <w:r w:rsidRPr="003763AA">
        <w:rPr>
          <w:sz w:val="24"/>
          <w:szCs w:val="24"/>
        </w:rPr>
        <w:t xml:space="preserve"> учебной дисциплине является овладение обучающимися </w:t>
      </w:r>
      <w:r w:rsidRPr="003763A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D0F91" w:rsidRPr="00AD0037" w:rsidRDefault="00FD0F91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D0037">
              <w:rPr>
                <w:sz w:val="22"/>
                <w:szCs w:val="22"/>
              </w:rPr>
              <w:t>УК-5</w:t>
            </w:r>
          </w:p>
          <w:p w14:paraId="2BD2B4D4" w14:textId="36562D02" w:rsidR="00FD0F91" w:rsidRPr="00AD0037" w:rsidRDefault="00FD0F91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D0037">
              <w:rPr>
                <w:sz w:val="22"/>
                <w:szCs w:val="22"/>
              </w:rPr>
              <w:t>Способен</w:t>
            </w:r>
            <w:proofErr w:type="gramEnd"/>
            <w:r w:rsidRPr="00AD0037">
              <w:rPr>
                <w:sz w:val="22"/>
                <w:szCs w:val="22"/>
              </w:rPr>
              <w:t xml:space="preserve"> воспринимать межкультурное разнообразие </w:t>
            </w:r>
            <w:r w:rsidRPr="00AD0037">
              <w:rPr>
                <w:sz w:val="22"/>
                <w:szCs w:val="22"/>
              </w:rPr>
              <w:lastRenderedPageBreak/>
              <w:t>общества в социально-историческом, этическом и философском контекстах</w:t>
            </w:r>
            <w:r w:rsidR="007E4C43" w:rsidRPr="00AD0037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FD0F91" w:rsidRPr="00AD0037" w:rsidRDefault="00FD0F9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003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5.2</w:t>
            </w:r>
          </w:p>
          <w:p w14:paraId="009E445A" w14:textId="6A3DB0C6" w:rsidR="00FD0F91" w:rsidRPr="00AD0037" w:rsidRDefault="00FD0F91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0037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FD0F91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AD0037" w:rsidRDefault="00FD0F9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0CB2" w14:textId="77777777" w:rsidR="007E4C43" w:rsidRPr="00AD0037" w:rsidRDefault="007E4C43" w:rsidP="007E4C43">
            <w:pPr>
              <w:autoSpaceDE w:val="0"/>
              <w:autoSpaceDN w:val="0"/>
              <w:adjustRightInd w:val="0"/>
            </w:pPr>
            <w:r w:rsidRPr="00AD0037">
              <w:t>ИД-УК-5.4</w:t>
            </w:r>
          </w:p>
          <w:p w14:paraId="46FA217C" w14:textId="35B13F75" w:rsidR="00FD0F91" w:rsidRPr="00AD0037" w:rsidRDefault="007E4C43" w:rsidP="007E4C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0037">
              <w:rPr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.</w:t>
            </w:r>
          </w:p>
        </w:tc>
      </w:tr>
      <w:tr w:rsidR="007E4C43" w:rsidRPr="00F31E81" w14:paraId="358BA850" w14:textId="77777777" w:rsidTr="00963172">
        <w:trPr>
          <w:trHeight w:val="154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FA2BAC" w14:textId="77777777" w:rsidR="007E4C43" w:rsidRPr="00AE2C82" w:rsidRDefault="007E4C43" w:rsidP="007E4C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6</w:t>
            </w:r>
          </w:p>
          <w:p w14:paraId="1415B648" w14:textId="34708D45" w:rsidR="007E4C43" w:rsidRPr="007E4C43" w:rsidRDefault="007E4C43" w:rsidP="007E4C43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79B5A" w14:textId="77777777" w:rsidR="007E4C43" w:rsidRPr="00355B10" w:rsidRDefault="007E4C43" w:rsidP="007E4C43">
            <w:pPr>
              <w:autoSpaceDE w:val="0"/>
              <w:autoSpaceDN w:val="0"/>
              <w:adjustRightInd w:val="0"/>
            </w:pPr>
            <w:r w:rsidRPr="00355B10">
              <w:t>ИД-УК-6.1</w:t>
            </w:r>
          </w:p>
          <w:p w14:paraId="0623E1D6" w14:textId="029F7835" w:rsidR="007E4C43" w:rsidRPr="00021C27" w:rsidRDefault="007E4C43" w:rsidP="007E4C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355B10">
              <w:t>Использование инструментов и методов управления временем при выполнении конкретных задач, проектов, при достиж</w:t>
            </w:r>
            <w:r>
              <w:t>ении поставленных целей.</w:t>
            </w:r>
          </w:p>
        </w:tc>
      </w:tr>
    </w:tbl>
    <w:p w14:paraId="2C7F23D3" w14:textId="1872D8C9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7B7F69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AD338AF" w:rsidR="007B65C7" w:rsidRPr="0004140F" w:rsidRDefault="007E4C43" w:rsidP="00037666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4326A97" w:rsidR="007B65C7" w:rsidRPr="0004140F" w:rsidRDefault="007E4C43" w:rsidP="00037666">
            <w:pPr>
              <w:jc w:val="center"/>
              <w:rPr>
                <w:i/>
              </w:rPr>
            </w:pPr>
            <w:r>
              <w:rPr>
                <w:i/>
              </w:rPr>
              <w:t>32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5EEF5" w14:textId="77777777" w:rsidR="009B2D2D" w:rsidRDefault="009B2D2D" w:rsidP="005E3840">
      <w:r>
        <w:separator/>
      </w:r>
    </w:p>
  </w:endnote>
  <w:endnote w:type="continuationSeparator" w:id="0">
    <w:p w14:paraId="72411491" w14:textId="77777777" w:rsidR="009B2D2D" w:rsidRDefault="009B2D2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8C3BC" w14:textId="77777777" w:rsidR="009B2D2D" w:rsidRDefault="009B2D2D" w:rsidP="005E3840">
      <w:r>
        <w:separator/>
      </w:r>
    </w:p>
  </w:footnote>
  <w:footnote w:type="continuationSeparator" w:id="0">
    <w:p w14:paraId="2C7242B1" w14:textId="77777777" w:rsidR="009B2D2D" w:rsidRDefault="009B2D2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B7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5C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9CC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E24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0D74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7F69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4C43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D2D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0037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460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B77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3AEF-4410-4598-9861-393A31C3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na Kreuz</cp:lastModifiedBy>
  <cp:revision>17</cp:revision>
  <cp:lastPrinted>2021-05-14T12:22:00Z</cp:lastPrinted>
  <dcterms:created xsi:type="dcterms:W3CDTF">2021-03-30T07:12:00Z</dcterms:created>
  <dcterms:modified xsi:type="dcterms:W3CDTF">2022-01-13T14:22:00Z</dcterms:modified>
</cp:coreProperties>
</file>